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34FF" w:rsidRPr="00453AAD" w:rsidRDefault="002E34FF" w:rsidP="00AC113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0BF9" w:rsidRPr="00453AAD" w:rsidRDefault="00BD0BF9" w:rsidP="00AC11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53AAD">
        <w:rPr>
          <w:rFonts w:ascii="Times New Roman" w:eastAsia="Times New Roman" w:hAnsi="Times New Roman" w:cs="Times New Roman"/>
          <w:b/>
          <w:bCs/>
          <w:sz w:val="20"/>
          <w:szCs w:val="20"/>
        </w:rPr>
        <w:t>KLAUZULA INFORMACYJNA O PRZETWARZANIU DANYCH OSOBOWYCH</w:t>
      </w:r>
    </w:p>
    <w:p w:rsidR="00D84813" w:rsidRPr="00C75974" w:rsidRDefault="00D84813" w:rsidP="00D84813">
      <w:pPr>
        <w:pStyle w:val="Nagwek1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Toc516646277"/>
      <w:r w:rsidRPr="00C75974"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bookmarkEnd w:id="0"/>
      <w:r w:rsidR="001E4182">
        <w:rPr>
          <w:rFonts w:ascii="Times New Roman" w:hAnsi="Times New Roman" w:cs="Times New Roman"/>
          <w:color w:val="auto"/>
          <w:sz w:val="20"/>
          <w:szCs w:val="20"/>
        </w:rPr>
        <w:t>o</w:t>
      </w:r>
      <w:r w:rsidR="001E4182" w:rsidRPr="001E4182">
        <w:rPr>
          <w:rFonts w:ascii="Times New Roman" w:hAnsi="Times New Roman" w:cs="Times New Roman"/>
          <w:color w:val="auto"/>
          <w:sz w:val="20"/>
          <w:szCs w:val="20"/>
        </w:rPr>
        <w:t>pieka wytchnieniowa</w:t>
      </w:r>
      <w:r w:rsidR="0003182F">
        <w:rPr>
          <w:rFonts w:ascii="Times New Roman" w:hAnsi="Times New Roman" w:cs="Times New Roman"/>
          <w:color w:val="auto"/>
          <w:sz w:val="20"/>
          <w:szCs w:val="20"/>
        </w:rPr>
        <w:t xml:space="preserve"> – 2023 r.</w:t>
      </w:r>
    </w:p>
    <w:p w:rsidR="00BD0BF9" w:rsidRPr="00453AAD" w:rsidRDefault="00BD0BF9" w:rsidP="00AC11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1BA" w:rsidRPr="009E67B2" w:rsidRDefault="004501BA" w:rsidP="004501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67B2">
        <w:rPr>
          <w:rFonts w:ascii="Times New Roman" w:hAnsi="Times New Roman" w:cs="Times New Roman"/>
          <w:b/>
          <w:sz w:val="20"/>
          <w:szCs w:val="20"/>
        </w:rPr>
        <w:t xml:space="preserve">Zgodnie </w:t>
      </w:r>
      <w:r>
        <w:rPr>
          <w:rFonts w:ascii="Times New Roman" w:hAnsi="Times New Roman" w:cs="Times New Roman"/>
          <w:b/>
          <w:sz w:val="20"/>
          <w:szCs w:val="20"/>
        </w:rPr>
        <w:t>art. 13 ust. 1 i 2</w:t>
      </w:r>
      <w:r w:rsidRPr="009E67B2">
        <w:rPr>
          <w:rFonts w:ascii="Times New Roman" w:hAnsi="Times New Roman" w:cs="Times New Roman"/>
          <w:b/>
          <w:sz w:val="20"/>
          <w:szCs w:val="20"/>
        </w:rPr>
        <w:t xml:space="preserve"> Rozporządzeni</w:t>
      </w:r>
      <w:r>
        <w:rPr>
          <w:rFonts w:ascii="Times New Roman" w:hAnsi="Times New Roman" w:cs="Times New Roman"/>
          <w:b/>
          <w:sz w:val="20"/>
          <w:szCs w:val="20"/>
        </w:rPr>
        <w:t>a</w:t>
      </w:r>
      <w:r w:rsidRPr="009E67B2">
        <w:rPr>
          <w:rFonts w:ascii="Times New Roman" w:hAnsi="Times New Roman" w:cs="Times New Roman"/>
          <w:b/>
          <w:sz w:val="20"/>
          <w:szCs w:val="20"/>
        </w:rPr>
        <w:t xml:space="preserve"> Parlamentu Europejskiego i Rady (UE) 2016/679</w:t>
      </w:r>
      <w:r>
        <w:rPr>
          <w:rFonts w:ascii="Times New Roman" w:hAnsi="Times New Roman" w:cs="Times New Roman"/>
          <w:b/>
          <w:sz w:val="20"/>
          <w:szCs w:val="20"/>
        </w:rPr>
        <w:t xml:space="preserve"> z dnia 27 kwietnia 2016 roku w </w:t>
      </w:r>
      <w:r w:rsidRPr="009E67B2">
        <w:rPr>
          <w:rFonts w:ascii="Times New Roman" w:hAnsi="Times New Roman" w:cs="Times New Roman"/>
          <w:b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 - RODO)</w:t>
      </w:r>
    </w:p>
    <w:p w:rsidR="004501BA" w:rsidRDefault="004501BA" w:rsidP="004501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67B2">
        <w:rPr>
          <w:rFonts w:ascii="Times New Roman" w:hAnsi="Times New Roman" w:cs="Times New Roman"/>
          <w:b/>
          <w:sz w:val="20"/>
          <w:szCs w:val="20"/>
        </w:rPr>
        <w:t>– zwane dalej Rozporządzenie</w:t>
      </w:r>
      <w:r>
        <w:rPr>
          <w:rFonts w:ascii="Times New Roman" w:hAnsi="Times New Roman" w:cs="Times New Roman"/>
          <w:b/>
          <w:sz w:val="20"/>
          <w:szCs w:val="20"/>
        </w:rPr>
        <w:t>m</w:t>
      </w:r>
      <w:r w:rsidRPr="009E67B2">
        <w:rPr>
          <w:rFonts w:ascii="Times New Roman" w:hAnsi="Times New Roman" w:cs="Times New Roman"/>
          <w:b/>
          <w:sz w:val="20"/>
          <w:szCs w:val="20"/>
        </w:rPr>
        <w:t>, informuję, że:</w:t>
      </w:r>
    </w:p>
    <w:p w:rsidR="004501BA" w:rsidRPr="00453AAD" w:rsidRDefault="004501BA" w:rsidP="004501B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4265" w:rsidRPr="00274265" w:rsidRDefault="00871562" w:rsidP="0027426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3A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dministratorem Pani/Pana danych osobowych </w:t>
      </w:r>
      <w:r w:rsidR="00274265" w:rsidRPr="00274265">
        <w:rPr>
          <w:rFonts w:ascii="Times New Roman" w:eastAsia="Times New Roman" w:hAnsi="Times New Roman" w:cs="Times New Roman"/>
          <w:b/>
          <w:bCs/>
          <w:sz w:val="20"/>
          <w:szCs w:val="20"/>
        </w:rPr>
        <w:t>jest Miejski Ośrodek Pomocy Społecznej w Rypinie</w:t>
      </w:r>
      <w:r w:rsidR="00274265" w:rsidRPr="00274265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="00274265" w:rsidRPr="00274265">
        <w:rPr>
          <w:rFonts w:ascii="Times New Roman" w:hAnsi="Times New Roman" w:cs="Times New Roman"/>
          <w:sz w:val="20"/>
          <w:szCs w:val="20"/>
        </w:rPr>
        <w:t xml:space="preserve">adres kontaktowy: Miejski </w:t>
      </w:r>
      <w:r w:rsidR="00274265" w:rsidRPr="00274265">
        <w:rPr>
          <w:rFonts w:ascii="Times New Roman" w:eastAsia="Times New Roman" w:hAnsi="Times New Roman" w:cs="Times New Roman"/>
          <w:bCs/>
          <w:sz w:val="20"/>
          <w:szCs w:val="20"/>
        </w:rPr>
        <w:t>Ośrodek Pomocy Społecznej w Rypinie</w:t>
      </w:r>
      <w:r w:rsidR="00274265" w:rsidRPr="00274265">
        <w:rPr>
          <w:rFonts w:ascii="Times New Roman" w:hAnsi="Times New Roman" w:cs="Times New Roman"/>
          <w:sz w:val="20"/>
          <w:szCs w:val="20"/>
        </w:rPr>
        <w:t>, ul. Warszawska 40, 87-500 Rypin.</w:t>
      </w:r>
    </w:p>
    <w:p w:rsidR="00871562" w:rsidRPr="00453AAD" w:rsidRDefault="00871562" w:rsidP="00AC1139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10"/>
          <w:szCs w:val="10"/>
        </w:rPr>
      </w:pPr>
    </w:p>
    <w:p w:rsidR="00987F11" w:rsidRPr="00453AAD" w:rsidRDefault="00871562" w:rsidP="00AC1139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3AAD">
        <w:rPr>
          <w:rFonts w:ascii="Times New Roman" w:hAnsi="Times New Roman" w:cs="Times New Roman"/>
          <w:b/>
          <w:sz w:val="20"/>
          <w:szCs w:val="20"/>
        </w:rPr>
        <w:t>Administrator danych wyznaczył Inspektora ochrony danych</w:t>
      </w:r>
      <w:r w:rsidRPr="00453AAD">
        <w:rPr>
          <w:rFonts w:ascii="Times New Roman" w:hAnsi="Times New Roman" w:cs="Times New Roman"/>
          <w:sz w:val="20"/>
          <w:szCs w:val="20"/>
        </w:rPr>
        <w:t>, z którym może się Pani/Pan skontaktować poprzez email: iod@rypin.eu lub pisemnie na adres siedziby administratora. Z inspektorem ochrony danych można się kontaktować we wszystkich sprawach dotyczących przetwarzania danych osobowych oraz korzystania z praw związanych z przetwarzaniem danych.</w:t>
      </w:r>
    </w:p>
    <w:p w:rsidR="00987F11" w:rsidRPr="00453AAD" w:rsidRDefault="00987F11" w:rsidP="00AC113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2E34FF" w:rsidRPr="001E4182" w:rsidRDefault="002E34FF" w:rsidP="001E4182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4182">
        <w:rPr>
          <w:rFonts w:ascii="Times New Roman" w:hAnsi="Times New Roman" w:cs="Times New Roman"/>
          <w:b/>
          <w:sz w:val="20"/>
          <w:szCs w:val="20"/>
        </w:rPr>
        <w:t xml:space="preserve">Pani/Pana dane osobowe będą przetwarzane w celu </w:t>
      </w:r>
      <w:r w:rsidR="001E4182" w:rsidRPr="001E4182">
        <w:rPr>
          <w:rStyle w:val="text-justify"/>
          <w:rFonts w:ascii="Times New Roman" w:hAnsi="Times New Roman" w:cs="Times New Roman"/>
          <w:b/>
          <w:sz w:val="20"/>
          <w:szCs w:val="20"/>
        </w:rPr>
        <w:t>wykonania zadania realizowanego w interesie publicznym lub w ramach sprawowania władzy publicznej powierzonej administratorowi</w:t>
      </w:r>
      <w:r w:rsidR="001E4182" w:rsidRPr="001E41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E4182">
        <w:rPr>
          <w:rFonts w:ascii="Times New Roman" w:hAnsi="Times New Roman" w:cs="Times New Roman"/>
          <w:b/>
          <w:sz w:val="20"/>
          <w:szCs w:val="20"/>
        </w:rPr>
        <w:t xml:space="preserve">na podstawie art. 6 ust. 1 lit. </w:t>
      </w:r>
      <w:r w:rsidR="001E4182" w:rsidRPr="001E4182">
        <w:rPr>
          <w:rFonts w:ascii="Times New Roman" w:hAnsi="Times New Roman" w:cs="Times New Roman"/>
          <w:b/>
          <w:sz w:val="20"/>
          <w:szCs w:val="20"/>
        </w:rPr>
        <w:t>e</w:t>
      </w:r>
      <w:r w:rsidRPr="001E4182">
        <w:rPr>
          <w:rFonts w:ascii="Times New Roman" w:hAnsi="Times New Roman" w:cs="Times New Roman"/>
          <w:b/>
          <w:sz w:val="20"/>
          <w:szCs w:val="20"/>
        </w:rPr>
        <w:t xml:space="preserve"> Rozporządzenia</w:t>
      </w:r>
      <w:r w:rsidRPr="001E4182">
        <w:rPr>
          <w:rFonts w:ascii="Times New Roman" w:hAnsi="Times New Roman" w:cs="Times New Roman"/>
          <w:sz w:val="20"/>
          <w:szCs w:val="20"/>
        </w:rPr>
        <w:t xml:space="preserve">, </w:t>
      </w:r>
      <w:r w:rsidR="00871DF8" w:rsidRPr="001E4182">
        <w:rPr>
          <w:rFonts w:ascii="Times New Roman" w:hAnsi="Times New Roman" w:cs="Times New Roman"/>
          <w:b/>
          <w:sz w:val="20"/>
          <w:szCs w:val="20"/>
        </w:rPr>
        <w:t>stosownie do</w:t>
      </w:r>
      <w:r w:rsidR="00871DF8" w:rsidRPr="001E4182">
        <w:rPr>
          <w:rFonts w:ascii="Times New Roman" w:hAnsi="Times New Roman" w:cs="Times New Roman"/>
          <w:sz w:val="20"/>
          <w:szCs w:val="20"/>
        </w:rPr>
        <w:t xml:space="preserve"> U</w:t>
      </w:r>
      <w:r w:rsidR="00B46885" w:rsidRPr="001E4182">
        <w:rPr>
          <w:rFonts w:ascii="Times New Roman" w:hAnsi="Times New Roman" w:cs="Times New Roman"/>
          <w:sz w:val="20"/>
          <w:szCs w:val="20"/>
        </w:rPr>
        <w:t xml:space="preserve">stawy </w:t>
      </w:r>
      <w:r w:rsidR="001E4182" w:rsidRPr="001E4182">
        <w:rPr>
          <w:rFonts w:ascii="Times New Roman" w:hAnsi="Times New Roman" w:cs="Times New Roman"/>
          <w:sz w:val="20"/>
          <w:szCs w:val="20"/>
        </w:rPr>
        <w:t xml:space="preserve"> z dnia 23 października 2018 roku o Funduszu Solidarnościowym</w:t>
      </w:r>
      <w:r w:rsidR="001E4182" w:rsidRPr="001E41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3325F" w:rsidRPr="001E4182">
        <w:rPr>
          <w:rFonts w:ascii="Times New Roman" w:hAnsi="Times New Roman" w:cs="Times New Roman"/>
          <w:sz w:val="20"/>
          <w:szCs w:val="20"/>
        </w:rPr>
        <w:t>oraz innych obowiązujących przepisów prawa</w:t>
      </w:r>
      <w:r w:rsidRPr="001E4182">
        <w:rPr>
          <w:rFonts w:ascii="Times New Roman" w:hAnsi="Times New Roman" w:cs="Times New Roman"/>
          <w:sz w:val="20"/>
          <w:szCs w:val="20"/>
        </w:rPr>
        <w:t>.</w:t>
      </w:r>
      <w:r w:rsidR="00F77685" w:rsidRPr="001E4182">
        <w:rPr>
          <w:rFonts w:ascii="Times New Roman" w:hAnsi="Times New Roman" w:cs="Times New Roman"/>
          <w:sz w:val="20"/>
          <w:szCs w:val="20"/>
        </w:rPr>
        <w:t xml:space="preserve"> </w:t>
      </w:r>
      <w:r w:rsidR="00F77685" w:rsidRPr="001E418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W pozostałych przypadkach Pani/Pana dane osobowe przetwarzane </w:t>
      </w:r>
      <w:r w:rsidR="00B812B0" w:rsidRPr="001E418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mogą być </w:t>
      </w:r>
      <w:r w:rsidR="00F77685" w:rsidRPr="001E4182">
        <w:rPr>
          <w:rFonts w:ascii="Times New Roman" w:hAnsi="Times New Roman" w:cs="Times New Roman"/>
          <w:sz w:val="20"/>
          <w:szCs w:val="20"/>
          <w:shd w:val="clear" w:color="auto" w:fill="FFFFFF"/>
        </w:rPr>
        <w:t>na podstawie udzielonej zgody w zakresie i celu określonym w treści zgody.</w:t>
      </w:r>
    </w:p>
    <w:p w:rsidR="002E34FF" w:rsidRPr="00453AAD" w:rsidRDefault="002E34FF" w:rsidP="00AC1139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46885" w:rsidRPr="00B46885" w:rsidRDefault="00B46885" w:rsidP="00B46885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688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W związku z przetwarzaniem danych w celach, </w:t>
      </w:r>
      <w:r w:rsidRPr="00B46885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wskazanych powyżej</w:t>
      </w:r>
      <w:r w:rsidRPr="00B4688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odbiorcami Pani/Pana danych osobowych mogą być </w:t>
      </w:r>
      <w:r w:rsidRPr="00B46885">
        <w:rPr>
          <w:rFonts w:ascii="Times New Roman" w:hAnsi="Times New Roman" w:cs="Times New Roman"/>
          <w:b/>
          <w:sz w:val="20"/>
          <w:szCs w:val="20"/>
        </w:rPr>
        <w:t>wyłącznie podmioty uprawnione do uzyskania danych osobowych na podstawie przepisów prawa lub zawartych umów powierzenia przetwarzania</w:t>
      </w:r>
      <w:r w:rsidRPr="00B4688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B2BA0" w:rsidRPr="00453AAD" w:rsidRDefault="00FB2BA0" w:rsidP="00FB2B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4A3A22" w:rsidRPr="00453AAD" w:rsidRDefault="004A3A22" w:rsidP="004A3A22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3AAD">
        <w:rPr>
          <w:rFonts w:ascii="Times New Roman" w:hAnsi="Times New Roman" w:cs="Times New Roman"/>
          <w:sz w:val="20"/>
          <w:szCs w:val="20"/>
        </w:rPr>
        <w:t>Pani/Pana d</w:t>
      </w:r>
      <w:r w:rsidRPr="00453AAD">
        <w:rPr>
          <w:rFonts w:ascii="Times New Roman" w:hAnsi="Times New Roman" w:cs="Times New Roman"/>
          <w:sz w:val="20"/>
          <w:szCs w:val="20"/>
          <w:shd w:val="clear" w:color="auto" w:fill="FFFFFF"/>
        </w:rPr>
        <w:t>ane osobowe przechowywane będą przez okres niezbędny do realizacji celu dla jakiego zostały zebrane</w:t>
      </w:r>
      <w:r w:rsidRPr="00453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53AAD">
        <w:rPr>
          <w:rFonts w:ascii="Times New Roman" w:hAnsi="Times New Roman" w:cs="Times New Roman"/>
          <w:sz w:val="20"/>
          <w:szCs w:val="20"/>
          <w:shd w:val="clear" w:color="auto" w:fill="FFFFFF"/>
        </w:rPr>
        <w:t>oraz zgodnie z terminami archiwizacji określonymi przez przepisy kompetencyjne lub zgodnie z przepisami ustawy z dnia 14 lipca 1983 roku o narodowym zasobie archiwalnym i archiwach lub do odwołania zgody</w:t>
      </w:r>
      <w:r w:rsidR="000360EE" w:rsidRPr="009C04C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0360EE">
        <w:rPr>
          <w:rFonts w:ascii="Times New Roman" w:hAnsi="Times New Roman" w:cs="Times New Roman"/>
          <w:sz w:val="20"/>
          <w:szCs w:val="20"/>
          <w:shd w:val="clear" w:color="auto" w:fill="FFFFFF"/>
        </w:rPr>
        <w:t>(jeśli dane zbierane są na podstawie zgody, art. 6 ust. 1 lit. a Rozporządzenia)</w:t>
      </w:r>
      <w:r w:rsidRPr="00453AAD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213A1F" w:rsidRPr="00453AAD" w:rsidRDefault="00213A1F" w:rsidP="00213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0F72C1" w:rsidRPr="00453AAD" w:rsidRDefault="000F72C1" w:rsidP="000F7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0F72C1" w:rsidRPr="00453AAD" w:rsidRDefault="000F72C1" w:rsidP="000F72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3A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W związku z przetwarzaniem Pani/Pana danych osobowych, </w:t>
      </w:r>
      <w:r w:rsidRPr="00453AAD">
        <w:rPr>
          <w:rFonts w:ascii="Times New Roman" w:eastAsia="Times New Roman" w:hAnsi="Times New Roman" w:cs="Times New Roman"/>
          <w:b/>
          <w:sz w:val="20"/>
          <w:szCs w:val="20"/>
        </w:rPr>
        <w:t xml:space="preserve">z wyjątkami zastrzeżonymi przepisami, </w:t>
      </w:r>
      <w:r w:rsidRPr="00453AAD">
        <w:rPr>
          <w:rFonts w:ascii="Times New Roman" w:eastAsia="Times New Roman" w:hAnsi="Times New Roman" w:cs="Times New Roman"/>
          <w:b/>
          <w:bCs/>
          <w:sz w:val="20"/>
          <w:szCs w:val="20"/>
        </w:rPr>
        <w:t>przysługują Pani/Panu następujące prawa:</w:t>
      </w:r>
      <w:r w:rsidRPr="00453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0F72C1" w:rsidRPr="00453AAD" w:rsidRDefault="000F72C1" w:rsidP="000F72C1">
      <w:pPr>
        <w:pStyle w:val="Akapitzlist"/>
        <w:numPr>
          <w:ilvl w:val="0"/>
          <w:numId w:val="33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453AAD">
        <w:rPr>
          <w:rFonts w:ascii="Times New Roman" w:eastAsia="Times New Roman" w:hAnsi="Times New Roman" w:cs="Times New Roman"/>
          <w:sz w:val="20"/>
          <w:szCs w:val="20"/>
        </w:rPr>
        <w:t xml:space="preserve">dostępu do treści danych osobowych jej dotyczących, na podstawie art. 15 </w:t>
      </w:r>
      <w:r w:rsidRPr="00453AAD">
        <w:rPr>
          <w:rFonts w:ascii="Times New Roman" w:hAnsi="Times New Roman" w:cs="Times New Roman"/>
          <w:sz w:val="20"/>
          <w:szCs w:val="20"/>
        </w:rPr>
        <w:t>Rozporządzenia</w:t>
      </w:r>
      <w:r w:rsidRPr="00453AAD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0F72C1" w:rsidRPr="00944377" w:rsidRDefault="000F72C1" w:rsidP="000F72C1">
      <w:pPr>
        <w:pStyle w:val="Akapitzlist"/>
        <w:numPr>
          <w:ilvl w:val="0"/>
          <w:numId w:val="33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453AAD">
        <w:rPr>
          <w:rFonts w:ascii="Times New Roman" w:eastAsia="Times New Roman" w:hAnsi="Times New Roman" w:cs="Times New Roman"/>
          <w:sz w:val="20"/>
          <w:szCs w:val="20"/>
        </w:rPr>
        <w:t xml:space="preserve">sprostowania danych, na podstawie art. 16 </w:t>
      </w:r>
      <w:r w:rsidRPr="00453AAD">
        <w:rPr>
          <w:rFonts w:ascii="Times New Roman" w:hAnsi="Times New Roman" w:cs="Times New Roman"/>
          <w:sz w:val="20"/>
          <w:szCs w:val="20"/>
        </w:rPr>
        <w:t>Rozporządzenia</w:t>
      </w:r>
      <w:r w:rsidRPr="00453AAD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0F72C1" w:rsidRPr="00944377" w:rsidRDefault="000F72C1" w:rsidP="000F72C1">
      <w:pPr>
        <w:pStyle w:val="Akapitzlist"/>
        <w:numPr>
          <w:ilvl w:val="0"/>
          <w:numId w:val="33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944377">
        <w:rPr>
          <w:rFonts w:ascii="Times New Roman" w:eastAsia="Times New Roman" w:hAnsi="Times New Roman" w:cs="Times New Roman"/>
          <w:sz w:val="20"/>
          <w:szCs w:val="20"/>
        </w:rPr>
        <w:t xml:space="preserve">usunięcia danych, na podstawie art. 17 </w:t>
      </w:r>
      <w:r w:rsidRPr="00944377">
        <w:rPr>
          <w:rFonts w:ascii="Times New Roman" w:hAnsi="Times New Roman" w:cs="Times New Roman"/>
          <w:sz w:val="20"/>
          <w:szCs w:val="20"/>
        </w:rPr>
        <w:t>Rozporządzenia</w:t>
      </w:r>
      <w:r w:rsidRPr="00944377">
        <w:rPr>
          <w:rFonts w:ascii="Times New Roman" w:eastAsia="Times New Roman" w:hAnsi="Times New Roman" w:cs="Times New Roman"/>
          <w:sz w:val="20"/>
          <w:szCs w:val="20"/>
        </w:rPr>
        <w:t>, przetwarzanych na podstawie Pani/Pana zgody; w pozostałych przypadkach, w których Administrator przetwarza dane osobowe na podstawie przepisów prawa, dane mogą być usunięte po zakończeniu okresu archiwizacji.</w:t>
      </w:r>
    </w:p>
    <w:p w:rsidR="000F72C1" w:rsidRPr="00453AAD" w:rsidRDefault="000F72C1" w:rsidP="000F72C1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0F72C1" w:rsidRPr="00C35E60" w:rsidRDefault="000F72C1" w:rsidP="00274265">
      <w:pPr>
        <w:shd w:val="clear" w:color="auto" w:fill="FFFFFF"/>
        <w:spacing w:after="0" w:line="240" w:lineRule="auto"/>
        <w:ind w:left="633"/>
        <w:jc w:val="both"/>
        <w:rPr>
          <w:rFonts w:ascii="Times New Roman" w:hAnsi="Times New Roman" w:cs="Times New Roman"/>
          <w:sz w:val="20"/>
          <w:szCs w:val="20"/>
        </w:rPr>
      </w:pPr>
      <w:r w:rsidRPr="00C35E60">
        <w:rPr>
          <w:rFonts w:ascii="Times New Roman" w:hAnsi="Times New Roman" w:cs="Times New Roman"/>
          <w:sz w:val="20"/>
          <w:szCs w:val="20"/>
        </w:rPr>
        <w:t>W zakresie, w jakim przetwarzanie odbywa się na podstawie udzielonej przez Pan</w:t>
      </w:r>
      <w:r>
        <w:rPr>
          <w:rFonts w:ascii="Times New Roman" w:hAnsi="Times New Roman" w:cs="Times New Roman"/>
          <w:sz w:val="20"/>
          <w:szCs w:val="20"/>
        </w:rPr>
        <w:t>ią</w:t>
      </w:r>
      <w:r w:rsidRPr="00C35E60">
        <w:rPr>
          <w:rFonts w:ascii="Times New Roman" w:hAnsi="Times New Roman" w:cs="Times New Roman"/>
          <w:sz w:val="20"/>
          <w:szCs w:val="20"/>
        </w:rPr>
        <w:t>/Pan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C35E60">
        <w:rPr>
          <w:rFonts w:ascii="Times New Roman" w:hAnsi="Times New Roman" w:cs="Times New Roman"/>
          <w:sz w:val="20"/>
          <w:szCs w:val="20"/>
        </w:rPr>
        <w:t xml:space="preserve"> zgody – ma Pan</w:t>
      </w:r>
      <w:r>
        <w:rPr>
          <w:rFonts w:ascii="Times New Roman" w:hAnsi="Times New Roman" w:cs="Times New Roman"/>
          <w:sz w:val="20"/>
          <w:szCs w:val="20"/>
        </w:rPr>
        <w:t>i/Pan</w:t>
      </w:r>
      <w:r w:rsidRPr="00C35E60">
        <w:rPr>
          <w:rFonts w:ascii="Times New Roman" w:hAnsi="Times New Roman" w:cs="Times New Roman"/>
          <w:sz w:val="20"/>
          <w:szCs w:val="20"/>
        </w:rPr>
        <w:t xml:space="preserve"> prawo do wycofania tej zgody w dowolnym momencie (poprzez </w:t>
      </w:r>
      <w:r>
        <w:rPr>
          <w:rFonts w:ascii="Times New Roman" w:hAnsi="Times New Roman" w:cs="Times New Roman"/>
          <w:sz w:val="20"/>
          <w:szCs w:val="20"/>
        </w:rPr>
        <w:t xml:space="preserve">kontakt z Administratorem </w:t>
      </w:r>
      <w:r w:rsidRPr="00C35E60">
        <w:rPr>
          <w:rFonts w:ascii="Times New Roman" w:hAnsi="Times New Roman" w:cs="Times New Roman"/>
          <w:sz w:val="20"/>
          <w:szCs w:val="20"/>
        </w:rPr>
        <w:t>lub oso</w:t>
      </w:r>
      <w:r>
        <w:rPr>
          <w:rFonts w:ascii="Times New Roman" w:hAnsi="Times New Roman" w:cs="Times New Roman"/>
          <w:sz w:val="20"/>
          <w:szCs w:val="20"/>
        </w:rPr>
        <w:t xml:space="preserve">biście: </w:t>
      </w:r>
      <w:r w:rsidR="00274265" w:rsidRPr="00274265">
        <w:rPr>
          <w:rFonts w:ascii="Times New Roman" w:eastAsia="Times New Roman" w:hAnsi="Times New Roman" w:cs="Times New Roman"/>
          <w:bCs/>
          <w:sz w:val="20"/>
          <w:szCs w:val="20"/>
        </w:rPr>
        <w:t>Miejski Ośrodek Pomocy Społecznej w Rypinie,</w:t>
      </w:r>
      <w:r w:rsidR="00274265" w:rsidRPr="00453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74265">
        <w:rPr>
          <w:rFonts w:ascii="Times New Roman" w:hAnsi="Times New Roman" w:cs="Times New Roman"/>
          <w:sz w:val="20"/>
          <w:szCs w:val="20"/>
        </w:rPr>
        <w:t>ul. Warszawska 40, 87-500 Rypin</w:t>
      </w:r>
      <w:r>
        <w:rPr>
          <w:rFonts w:ascii="Times New Roman" w:hAnsi="Times New Roman" w:cs="Times New Roman"/>
          <w:sz w:val="20"/>
          <w:szCs w:val="20"/>
        </w:rPr>
        <w:t>) z tym, iż </w:t>
      </w:r>
      <w:r w:rsidRPr="00C35E60">
        <w:rPr>
          <w:rFonts w:ascii="Times New Roman" w:hAnsi="Times New Roman" w:cs="Times New Roman"/>
          <w:sz w:val="20"/>
          <w:szCs w:val="20"/>
        </w:rPr>
        <w:t>wycofanie tej zgody nie wpływa na zgodność z prawem przetwarzania, którego dokonano na podstawie zgody przed jej wycofaniem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35E60">
        <w:rPr>
          <w:rFonts w:ascii="Times New Roman" w:hAnsi="Times New Roman" w:cs="Times New Roman"/>
          <w:sz w:val="20"/>
          <w:szCs w:val="20"/>
        </w:rPr>
        <w:t>Proszę pamiętać, iż wycofanie zgody może dotyczyć tylko tych przypadków i dotyczy tylko takiego zakresu danych osobowych, w których zgoda jest podstawą przetwarzania danych osobowych i nie ma innych podstaw prawnych do przetwarzania Pani/Pana danych osobowych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F72C1" w:rsidRPr="00944377" w:rsidRDefault="000F72C1" w:rsidP="000F72C1">
      <w:pPr>
        <w:shd w:val="clear" w:color="auto" w:fill="FFFFFF"/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F72C1" w:rsidRPr="00453AAD" w:rsidRDefault="000F72C1" w:rsidP="000F72C1">
      <w:pPr>
        <w:pStyle w:val="Akapitzlist"/>
        <w:numPr>
          <w:ilvl w:val="0"/>
          <w:numId w:val="33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453AAD">
        <w:rPr>
          <w:rFonts w:ascii="Times New Roman" w:eastAsia="Times New Roman" w:hAnsi="Times New Roman" w:cs="Times New Roman"/>
          <w:sz w:val="20"/>
          <w:szCs w:val="20"/>
        </w:rPr>
        <w:t xml:space="preserve">ograniczenia przetwarzania danych, na podstawie art. 18 </w:t>
      </w:r>
      <w:r w:rsidRPr="00453AAD">
        <w:rPr>
          <w:rFonts w:ascii="Times New Roman" w:hAnsi="Times New Roman" w:cs="Times New Roman"/>
          <w:sz w:val="20"/>
          <w:szCs w:val="20"/>
        </w:rPr>
        <w:t>Rozporządzenia</w:t>
      </w:r>
      <w:r w:rsidRPr="00453AAD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0F72C1" w:rsidRPr="00453AAD" w:rsidRDefault="000F72C1" w:rsidP="000F72C1">
      <w:pPr>
        <w:pStyle w:val="Akapitzlist"/>
        <w:numPr>
          <w:ilvl w:val="0"/>
          <w:numId w:val="33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453AAD">
        <w:rPr>
          <w:rFonts w:ascii="Times New Roman" w:eastAsia="Times New Roman" w:hAnsi="Times New Roman" w:cs="Times New Roman"/>
          <w:sz w:val="20"/>
          <w:szCs w:val="20"/>
        </w:rPr>
        <w:t>przenoszenia danyc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53AAD">
        <w:rPr>
          <w:rFonts w:ascii="Times New Roman" w:eastAsia="Times New Roman" w:hAnsi="Times New Roman" w:cs="Times New Roman"/>
          <w:sz w:val="20"/>
          <w:szCs w:val="20"/>
        </w:rPr>
        <w:t xml:space="preserve"> na podstawie art. 20 </w:t>
      </w:r>
      <w:r w:rsidRPr="00453AAD">
        <w:rPr>
          <w:rFonts w:ascii="Times New Roman" w:hAnsi="Times New Roman" w:cs="Times New Roman"/>
          <w:sz w:val="20"/>
          <w:szCs w:val="20"/>
        </w:rPr>
        <w:t>Rozporządzenia</w:t>
      </w:r>
      <w:r w:rsidRPr="00453AAD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0F72C1" w:rsidRPr="00944377" w:rsidRDefault="000F72C1" w:rsidP="000F72C1">
      <w:pPr>
        <w:pStyle w:val="Akapitzlist"/>
        <w:numPr>
          <w:ilvl w:val="0"/>
          <w:numId w:val="33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453AAD">
        <w:rPr>
          <w:rFonts w:ascii="Times New Roman" w:eastAsia="Times New Roman" w:hAnsi="Times New Roman" w:cs="Times New Roman"/>
          <w:sz w:val="20"/>
          <w:szCs w:val="20"/>
        </w:rPr>
        <w:t xml:space="preserve">wniesienia sprzeciwu wobec przetwarzanych danych, na podstawie art. 21 </w:t>
      </w:r>
      <w:r w:rsidRPr="00453AAD">
        <w:rPr>
          <w:rFonts w:ascii="Times New Roman" w:hAnsi="Times New Roman" w:cs="Times New Roman"/>
          <w:sz w:val="20"/>
          <w:szCs w:val="20"/>
        </w:rPr>
        <w:t>Rozporządzenia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F72C1" w:rsidRPr="00453AAD" w:rsidRDefault="000F72C1" w:rsidP="000F72C1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CD4D00" w:rsidRPr="00453AAD" w:rsidRDefault="00CD4D00" w:rsidP="00CD4D00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3AAD">
        <w:rPr>
          <w:rFonts w:ascii="Times New Roman" w:hAnsi="Times New Roman" w:cs="Times New Roman"/>
          <w:b/>
          <w:sz w:val="20"/>
          <w:szCs w:val="20"/>
        </w:rPr>
        <w:t xml:space="preserve">Przysługuje Pani/Panu prawo wniesienia skargi do </w:t>
      </w:r>
      <w:r w:rsidRPr="00453AAD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organu nadzorczego tj. </w:t>
      </w:r>
      <w:r w:rsidRPr="00453AAD">
        <w:rPr>
          <w:rFonts w:ascii="Times New Roman" w:hAnsi="Times New Roman" w:cs="Times New Roman"/>
          <w:b/>
          <w:sz w:val="20"/>
          <w:szCs w:val="20"/>
        </w:rPr>
        <w:t xml:space="preserve"> Prezesa Urzędu Ochrony Danych Osobowych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5739">
        <w:rPr>
          <w:rFonts w:ascii="Times New Roman" w:hAnsi="Times New Roman" w:cs="Times New Roman"/>
          <w:b/>
          <w:sz w:val="20"/>
          <w:szCs w:val="20"/>
        </w:rPr>
        <w:t>(</w:t>
      </w:r>
      <w:r w:rsidRPr="00085739">
        <w:rPr>
          <w:rStyle w:val="st"/>
          <w:rFonts w:ascii="Times New Roman" w:hAnsi="Times New Roman" w:cs="Times New Roman"/>
          <w:b/>
          <w:sz w:val="20"/>
          <w:szCs w:val="20"/>
        </w:rPr>
        <w:t xml:space="preserve">adres Urząd Ochrony Danych Osobowych, ul. </w:t>
      </w:r>
      <w:r w:rsidRPr="00085739">
        <w:rPr>
          <w:rStyle w:val="Uwydatnienie"/>
          <w:rFonts w:ascii="Times New Roman" w:hAnsi="Times New Roman" w:cs="Times New Roman"/>
          <w:b/>
          <w:i w:val="0"/>
          <w:sz w:val="20"/>
          <w:szCs w:val="20"/>
        </w:rPr>
        <w:t>Stawki</w:t>
      </w:r>
      <w:r w:rsidRPr="00085739">
        <w:rPr>
          <w:rStyle w:val="st"/>
          <w:rFonts w:ascii="Times New Roman" w:hAnsi="Times New Roman" w:cs="Times New Roman"/>
          <w:b/>
          <w:sz w:val="20"/>
          <w:szCs w:val="20"/>
        </w:rPr>
        <w:t xml:space="preserve"> 2, 00 - 193 Warszawa)</w:t>
      </w:r>
      <w:r w:rsidRPr="00085739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gdy uzna Pani/Pan, iż </w:t>
      </w:r>
      <w:r w:rsidRPr="00453AAD">
        <w:rPr>
          <w:rFonts w:ascii="Times New Roman" w:hAnsi="Times New Roman" w:cs="Times New Roman"/>
          <w:b/>
          <w:sz w:val="20"/>
          <w:szCs w:val="20"/>
        </w:rPr>
        <w:t>przetwarzanie danych osobowych narusza przepisy Rozporządzenia.</w:t>
      </w:r>
    </w:p>
    <w:p w:rsidR="000F72C1" w:rsidRPr="00453AAD" w:rsidRDefault="000F72C1" w:rsidP="000F7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0F72C1" w:rsidRPr="00453AAD" w:rsidRDefault="000F72C1" w:rsidP="000F72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3AAD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Podanie danych osobowych przez Panią/Pana jest obligatoryjne w oparciu o przepisy prawa lub jest warunkiem zawarcia umowy.</w:t>
      </w:r>
      <w:r w:rsidRPr="00453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W takich przypadkach konsekwencją ich niepodania jest brak możliwości realizacji zadań przez Administratora. W pozostałym zakresie podanie danych osobowych jest dobrowolne.</w:t>
      </w:r>
    </w:p>
    <w:p w:rsidR="000F72C1" w:rsidRPr="00453AAD" w:rsidRDefault="000F72C1" w:rsidP="000F7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D151CE" w:rsidRPr="009F5108" w:rsidRDefault="00D151CE" w:rsidP="00D151CE">
      <w:pPr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108">
        <w:rPr>
          <w:rFonts w:ascii="Times New Roman" w:hAnsi="Times New Roman" w:cs="Times New Roman"/>
          <w:b/>
          <w:bCs/>
          <w:sz w:val="20"/>
          <w:szCs w:val="20"/>
        </w:rPr>
        <w:t>W oparciu o Pani/Pana dane osobowe Administrator nie podej</w:t>
      </w:r>
      <w:r>
        <w:rPr>
          <w:rFonts w:ascii="Times New Roman" w:hAnsi="Times New Roman" w:cs="Times New Roman"/>
          <w:b/>
          <w:bCs/>
          <w:sz w:val="20"/>
          <w:szCs w:val="20"/>
        </w:rPr>
        <w:t>muje</w:t>
      </w:r>
      <w:r w:rsidRPr="009F5108">
        <w:rPr>
          <w:rFonts w:ascii="Times New Roman" w:hAnsi="Times New Roman" w:cs="Times New Roman"/>
          <w:b/>
          <w:bCs/>
          <w:sz w:val="20"/>
          <w:szCs w:val="20"/>
        </w:rPr>
        <w:t xml:space="preserve"> wobec Pani/Pana zautomatyzowanych decyzji, w tym decyzji będących wynikiem profilowania.</w:t>
      </w:r>
      <w:r w:rsidRPr="009F5108">
        <w:rPr>
          <w:rFonts w:ascii="Times New Roman" w:hAnsi="Times New Roman" w:cs="Times New Roman"/>
          <w:bCs/>
          <w:sz w:val="20"/>
          <w:szCs w:val="20"/>
        </w:rPr>
        <w:t xml:space="preserve"> Administrator nie </w:t>
      </w:r>
      <w:r>
        <w:rPr>
          <w:rFonts w:ascii="Times New Roman" w:hAnsi="Times New Roman" w:cs="Times New Roman"/>
          <w:bCs/>
          <w:sz w:val="20"/>
          <w:szCs w:val="20"/>
        </w:rPr>
        <w:t xml:space="preserve">przekazuje </w:t>
      </w:r>
      <w:r w:rsidRPr="009F5108">
        <w:rPr>
          <w:rFonts w:ascii="Times New Roman" w:hAnsi="Times New Roman" w:cs="Times New Roman"/>
          <w:sz w:val="20"/>
          <w:szCs w:val="20"/>
          <w:shd w:val="clear" w:color="auto" w:fill="FFFFFF"/>
        </w:rPr>
        <w:t>Pani/Pana danych osobowych do państw trzecich i organizacji międzynarodowych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84813" w:rsidRPr="00213A1F" w:rsidRDefault="00D84813" w:rsidP="000F72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D84813" w:rsidRPr="00213A1F" w:rsidSect="00AD24C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2150" w:rsidRDefault="00592150" w:rsidP="00DD14EF">
      <w:pPr>
        <w:spacing w:after="0" w:line="240" w:lineRule="auto"/>
      </w:pPr>
      <w:r>
        <w:separator/>
      </w:r>
    </w:p>
  </w:endnote>
  <w:endnote w:type="continuationSeparator" w:id="0">
    <w:p w:rsidR="00592150" w:rsidRDefault="00592150" w:rsidP="00DD1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oactiv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2150" w:rsidRDefault="00592150" w:rsidP="00DD14EF">
      <w:pPr>
        <w:spacing w:after="0" w:line="240" w:lineRule="auto"/>
      </w:pPr>
      <w:r>
        <w:separator/>
      </w:r>
    </w:p>
  </w:footnote>
  <w:footnote w:type="continuationSeparator" w:id="0">
    <w:p w:rsidR="00592150" w:rsidRDefault="00592150" w:rsidP="00DD1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51A"/>
    <w:multiLevelType w:val="multilevel"/>
    <w:tmpl w:val="9F82F0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1565C0F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05B05"/>
    <w:multiLevelType w:val="multilevel"/>
    <w:tmpl w:val="80B878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2774E9D"/>
    <w:multiLevelType w:val="multilevel"/>
    <w:tmpl w:val="01B601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308008A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F46616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6F1AD3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2D7010"/>
    <w:multiLevelType w:val="multilevel"/>
    <w:tmpl w:val="E11453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7306057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6F2F78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DA1E7A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974CB8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055FB8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5A065F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153EEC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55162D"/>
    <w:multiLevelType w:val="multilevel"/>
    <w:tmpl w:val="B156E7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1DA913B5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75376A"/>
    <w:multiLevelType w:val="multilevel"/>
    <w:tmpl w:val="AFEC7F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1E764C3B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996DA4"/>
    <w:multiLevelType w:val="multilevel"/>
    <w:tmpl w:val="E0828B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A5026F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DD57F3"/>
    <w:multiLevelType w:val="multilevel"/>
    <w:tmpl w:val="FD6220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29EE4D78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2F7157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5860B0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223173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8654BD"/>
    <w:multiLevelType w:val="multilevel"/>
    <w:tmpl w:val="13AC16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322E409D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3B74167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3DE013E"/>
    <w:multiLevelType w:val="multilevel"/>
    <w:tmpl w:val="DC84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386C476E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AB85DE0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5A7D5D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FD6DBB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DC15808"/>
    <w:multiLevelType w:val="multilevel"/>
    <w:tmpl w:val="85C688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3E3F2D1A"/>
    <w:multiLevelType w:val="multilevel"/>
    <w:tmpl w:val="E11453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40106E66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075038F"/>
    <w:multiLevelType w:val="multilevel"/>
    <w:tmpl w:val="E11453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425A35AE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5ED4838"/>
    <w:multiLevelType w:val="multilevel"/>
    <w:tmpl w:val="719CF8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488010E5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8AD5447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D417BD8"/>
    <w:multiLevelType w:val="multilevel"/>
    <w:tmpl w:val="240AF7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50AC2220"/>
    <w:multiLevelType w:val="multilevel"/>
    <w:tmpl w:val="03F42B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520437DF"/>
    <w:multiLevelType w:val="multilevel"/>
    <w:tmpl w:val="C8C485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530B0E4E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37B57E2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9530E66"/>
    <w:multiLevelType w:val="multilevel"/>
    <w:tmpl w:val="B8DC6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5976509F"/>
    <w:multiLevelType w:val="multilevel"/>
    <w:tmpl w:val="E0828B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181576B"/>
    <w:multiLevelType w:val="multilevel"/>
    <w:tmpl w:val="DC84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6442133B"/>
    <w:multiLevelType w:val="multilevel"/>
    <w:tmpl w:val="7FE63A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65176C9E"/>
    <w:multiLevelType w:val="multilevel"/>
    <w:tmpl w:val="8BACD3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65C92AF3"/>
    <w:multiLevelType w:val="multilevel"/>
    <w:tmpl w:val="E0828B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7102B09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7685C30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8247C94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9524F45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DA17714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EBB3E80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04E1F8C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644B57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49829C1"/>
    <w:multiLevelType w:val="multilevel"/>
    <w:tmpl w:val="E11453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 w15:restartNumberingAfterBreak="0">
    <w:nsid w:val="7B762845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CB163C2"/>
    <w:multiLevelType w:val="multilevel"/>
    <w:tmpl w:val="EF82F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 w15:restartNumberingAfterBreak="0">
    <w:nsid w:val="7D3F3CAC"/>
    <w:multiLevelType w:val="multilevel"/>
    <w:tmpl w:val="EFE4C3C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5" w15:restartNumberingAfterBreak="0">
    <w:nsid w:val="7EB77B28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65634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1523181">
    <w:abstractNumId w:val="14"/>
  </w:num>
  <w:num w:numId="3" w16cid:durableId="2096172197">
    <w:abstractNumId w:val="27"/>
  </w:num>
  <w:num w:numId="4" w16cid:durableId="94794557">
    <w:abstractNumId w:val="38"/>
  </w:num>
  <w:num w:numId="5" w16cid:durableId="518666248">
    <w:abstractNumId w:val="55"/>
  </w:num>
  <w:num w:numId="6" w16cid:durableId="336927006">
    <w:abstractNumId w:val="47"/>
  </w:num>
  <w:num w:numId="7" w16cid:durableId="254746462">
    <w:abstractNumId w:val="65"/>
  </w:num>
  <w:num w:numId="8" w16cid:durableId="1624534606">
    <w:abstractNumId w:val="40"/>
  </w:num>
  <w:num w:numId="9" w16cid:durableId="1796487411">
    <w:abstractNumId w:val="12"/>
  </w:num>
  <w:num w:numId="10" w16cid:durableId="1342119132">
    <w:abstractNumId w:val="20"/>
  </w:num>
  <w:num w:numId="11" w16cid:durableId="1115557560">
    <w:abstractNumId w:val="29"/>
  </w:num>
  <w:num w:numId="12" w16cid:durableId="45951718">
    <w:abstractNumId w:val="22"/>
  </w:num>
  <w:num w:numId="13" w16cid:durableId="869995152">
    <w:abstractNumId w:val="11"/>
  </w:num>
  <w:num w:numId="14" w16cid:durableId="826677747">
    <w:abstractNumId w:val="33"/>
  </w:num>
  <w:num w:numId="15" w16cid:durableId="1726179844">
    <w:abstractNumId w:val="41"/>
  </w:num>
  <w:num w:numId="16" w16cid:durableId="125392478">
    <w:abstractNumId w:val="32"/>
  </w:num>
  <w:num w:numId="17" w16cid:durableId="732116798">
    <w:abstractNumId w:val="59"/>
  </w:num>
  <w:num w:numId="18" w16cid:durableId="536741678">
    <w:abstractNumId w:val="45"/>
  </w:num>
  <w:num w:numId="19" w16cid:durableId="2113934418">
    <w:abstractNumId w:val="24"/>
  </w:num>
  <w:num w:numId="20" w16cid:durableId="1130170291">
    <w:abstractNumId w:val="58"/>
  </w:num>
  <w:num w:numId="21" w16cid:durableId="995569704">
    <w:abstractNumId w:val="18"/>
  </w:num>
  <w:num w:numId="22" w16cid:durableId="667289665">
    <w:abstractNumId w:val="36"/>
  </w:num>
  <w:num w:numId="23" w16cid:durableId="1809587021">
    <w:abstractNumId w:val="8"/>
  </w:num>
  <w:num w:numId="24" w16cid:durableId="1969235424">
    <w:abstractNumId w:val="60"/>
  </w:num>
  <w:num w:numId="25" w16cid:durableId="1588231529">
    <w:abstractNumId w:val="28"/>
  </w:num>
  <w:num w:numId="26" w16cid:durableId="539168515">
    <w:abstractNumId w:val="6"/>
  </w:num>
  <w:num w:numId="27" w16cid:durableId="236594452">
    <w:abstractNumId w:val="9"/>
  </w:num>
  <w:num w:numId="28" w16cid:durableId="486212025">
    <w:abstractNumId w:val="10"/>
  </w:num>
  <w:num w:numId="29" w16cid:durableId="11152089">
    <w:abstractNumId w:val="53"/>
  </w:num>
  <w:num w:numId="30" w16cid:durableId="1732191490">
    <w:abstractNumId w:val="23"/>
  </w:num>
  <w:num w:numId="31" w16cid:durableId="1295254471">
    <w:abstractNumId w:val="46"/>
  </w:num>
  <w:num w:numId="32" w16cid:durableId="1915043928">
    <w:abstractNumId w:val="5"/>
  </w:num>
  <w:num w:numId="33" w16cid:durableId="1736202586">
    <w:abstractNumId w:val="64"/>
  </w:num>
  <w:num w:numId="34" w16cid:durableId="259683691">
    <w:abstractNumId w:val="39"/>
  </w:num>
  <w:num w:numId="35" w16cid:durableId="1319578127">
    <w:abstractNumId w:val="34"/>
  </w:num>
  <w:num w:numId="36" w16cid:durableId="958490054">
    <w:abstractNumId w:val="50"/>
  </w:num>
  <w:num w:numId="37" w16cid:durableId="1658146720">
    <w:abstractNumId w:val="3"/>
  </w:num>
  <w:num w:numId="38" w16cid:durableId="1804618076">
    <w:abstractNumId w:val="63"/>
  </w:num>
  <w:num w:numId="39" w16cid:durableId="997730007">
    <w:abstractNumId w:val="49"/>
  </w:num>
  <w:num w:numId="40" w16cid:durableId="1729302586">
    <w:abstractNumId w:val="17"/>
  </w:num>
  <w:num w:numId="41" w16cid:durableId="404113765">
    <w:abstractNumId w:val="35"/>
  </w:num>
  <w:num w:numId="42" w16cid:durableId="199779321">
    <w:abstractNumId w:val="43"/>
  </w:num>
  <w:num w:numId="43" w16cid:durableId="212427325">
    <w:abstractNumId w:val="5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46781044">
    <w:abstractNumId w:val="19"/>
  </w:num>
  <w:num w:numId="45" w16cid:durableId="888418443">
    <w:abstractNumId w:val="48"/>
  </w:num>
  <w:num w:numId="46" w16cid:durableId="20009062">
    <w:abstractNumId w:val="1"/>
  </w:num>
  <w:num w:numId="47" w16cid:durableId="73286357">
    <w:abstractNumId w:val="25"/>
  </w:num>
  <w:num w:numId="48" w16cid:durableId="488131261">
    <w:abstractNumId w:val="56"/>
  </w:num>
  <w:num w:numId="49" w16cid:durableId="1284072751">
    <w:abstractNumId w:val="54"/>
  </w:num>
  <w:num w:numId="50" w16cid:durableId="652756184">
    <w:abstractNumId w:val="62"/>
  </w:num>
  <w:num w:numId="51" w16cid:durableId="936988020">
    <w:abstractNumId w:val="13"/>
  </w:num>
  <w:num w:numId="52" w16cid:durableId="191772159">
    <w:abstractNumId w:val="4"/>
  </w:num>
  <w:num w:numId="53" w16cid:durableId="1285767399">
    <w:abstractNumId w:val="31"/>
  </w:num>
  <w:num w:numId="54" w16cid:durableId="1060860689">
    <w:abstractNumId w:val="21"/>
  </w:num>
  <w:num w:numId="55" w16cid:durableId="336538916">
    <w:abstractNumId w:val="2"/>
  </w:num>
  <w:num w:numId="56" w16cid:durableId="734819899">
    <w:abstractNumId w:val="37"/>
  </w:num>
  <w:num w:numId="57" w16cid:durableId="1320381888">
    <w:abstractNumId w:val="42"/>
  </w:num>
  <w:num w:numId="58" w16cid:durableId="163277358">
    <w:abstractNumId w:val="7"/>
  </w:num>
  <w:num w:numId="59" w16cid:durableId="1404988795">
    <w:abstractNumId w:val="26"/>
  </w:num>
  <w:num w:numId="60" w16cid:durableId="248122321">
    <w:abstractNumId w:val="15"/>
  </w:num>
  <w:num w:numId="61" w16cid:durableId="494565855">
    <w:abstractNumId w:val="61"/>
  </w:num>
  <w:num w:numId="62" w16cid:durableId="235363504">
    <w:abstractNumId w:val="44"/>
  </w:num>
  <w:num w:numId="63" w16cid:durableId="336156790">
    <w:abstractNumId w:val="57"/>
  </w:num>
  <w:num w:numId="64" w16cid:durableId="1158691572">
    <w:abstractNumId w:val="16"/>
  </w:num>
  <w:num w:numId="65" w16cid:durableId="1785196">
    <w:abstractNumId w:val="30"/>
  </w:num>
  <w:num w:numId="66" w16cid:durableId="1549411229">
    <w:abstractNumId w:val="51"/>
  </w:num>
  <w:num w:numId="67" w16cid:durableId="281301622">
    <w:abstractNumId w:val="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0B1"/>
    <w:rsid w:val="000013F4"/>
    <w:rsid w:val="00003666"/>
    <w:rsid w:val="000059E4"/>
    <w:rsid w:val="00006365"/>
    <w:rsid w:val="00006D54"/>
    <w:rsid w:val="0000764F"/>
    <w:rsid w:val="00010A81"/>
    <w:rsid w:val="00012E76"/>
    <w:rsid w:val="00014054"/>
    <w:rsid w:val="00016D3F"/>
    <w:rsid w:val="000172B3"/>
    <w:rsid w:val="0002055B"/>
    <w:rsid w:val="0002170B"/>
    <w:rsid w:val="00027489"/>
    <w:rsid w:val="0003182F"/>
    <w:rsid w:val="0003184C"/>
    <w:rsid w:val="000360EE"/>
    <w:rsid w:val="000422FD"/>
    <w:rsid w:val="0004712C"/>
    <w:rsid w:val="000514C4"/>
    <w:rsid w:val="00052921"/>
    <w:rsid w:val="00054C7F"/>
    <w:rsid w:val="00057B38"/>
    <w:rsid w:val="000614DF"/>
    <w:rsid w:val="00062382"/>
    <w:rsid w:val="0006275D"/>
    <w:rsid w:val="00064443"/>
    <w:rsid w:val="00064FEB"/>
    <w:rsid w:val="0007035E"/>
    <w:rsid w:val="00070DE7"/>
    <w:rsid w:val="00073F49"/>
    <w:rsid w:val="00076E8E"/>
    <w:rsid w:val="0007745E"/>
    <w:rsid w:val="000802EC"/>
    <w:rsid w:val="000839AB"/>
    <w:rsid w:val="00090402"/>
    <w:rsid w:val="0009193A"/>
    <w:rsid w:val="00095E65"/>
    <w:rsid w:val="000A04EA"/>
    <w:rsid w:val="000A078A"/>
    <w:rsid w:val="000A0897"/>
    <w:rsid w:val="000A3CCA"/>
    <w:rsid w:val="000A4811"/>
    <w:rsid w:val="000A59C7"/>
    <w:rsid w:val="000A613E"/>
    <w:rsid w:val="000B10C8"/>
    <w:rsid w:val="000B4636"/>
    <w:rsid w:val="000B7CF4"/>
    <w:rsid w:val="000C08E1"/>
    <w:rsid w:val="000C3B57"/>
    <w:rsid w:val="000C40AB"/>
    <w:rsid w:val="000C4D61"/>
    <w:rsid w:val="000D12FC"/>
    <w:rsid w:val="000D6B4D"/>
    <w:rsid w:val="000D6E0E"/>
    <w:rsid w:val="000E07BE"/>
    <w:rsid w:val="000E76B0"/>
    <w:rsid w:val="000F0A5E"/>
    <w:rsid w:val="000F72C1"/>
    <w:rsid w:val="000F7FDD"/>
    <w:rsid w:val="00100474"/>
    <w:rsid w:val="00101ACB"/>
    <w:rsid w:val="00103C60"/>
    <w:rsid w:val="0010400C"/>
    <w:rsid w:val="00111B8B"/>
    <w:rsid w:val="00112E31"/>
    <w:rsid w:val="00113139"/>
    <w:rsid w:val="0011380D"/>
    <w:rsid w:val="0012196E"/>
    <w:rsid w:val="00122232"/>
    <w:rsid w:val="00122772"/>
    <w:rsid w:val="00122A75"/>
    <w:rsid w:val="001319CF"/>
    <w:rsid w:val="00133357"/>
    <w:rsid w:val="0013348C"/>
    <w:rsid w:val="00133942"/>
    <w:rsid w:val="00133B01"/>
    <w:rsid w:val="001356CF"/>
    <w:rsid w:val="001376FE"/>
    <w:rsid w:val="001402E5"/>
    <w:rsid w:val="00143EC2"/>
    <w:rsid w:val="001457BE"/>
    <w:rsid w:val="00150A04"/>
    <w:rsid w:val="00151D0F"/>
    <w:rsid w:val="00155D2D"/>
    <w:rsid w:val="00161EB3"/>
    <w:rsid w:val="00165333"/>
    <w:rsid w:val="00167353"/>
    <w:rsid w:val="0017005C"/>
    <w:rsid w:val="00175AB0"/>
    <w:rsid w:val="00176B19"/>
    <w:rsid w:val="001770F7"/>
    <w:rsid w:val="00177852"/>
    <w:rsid w:val="00181CC6"/>
    <w:rsid w:val="00185E5C"/>
    <w:rsid w:val="0019142D"/>
    <w:rsid w:val="001928D4"/>
    <w:rsid w:val="0019383C"/>
    <w:rsid w:val="001977EA"/>
    <w:rsid w:val="001A59B5"/>
    <w:rsid w:val="001B2421"/>
    <w:rsid w:val="001B33CD"/>
    <w:rsid w:val="001B4C68"/>
    <w:rsid w:val="001B5E66"/>
    <w:rsid w:val="001B7F72"/>
    <w:rsid w:val="001C00E9"/>
    <w:rsid w:val="001C1092"/>
    <w:rsid w:val="001C279F"/>
    <w:rsid w:val="001C28AA"/>
    <w:rsid w:val="001C4429"/>
    <w:rsid w:val="001C4578"/>
    <w:rsid w:val="001D30B7"/>
    <w:rsid w:val="001D3CBE"/>
    <w:rsid w:val="001D5A7B"/>
    <w:rsid w:val="001D6F55"/>
    <w:rsid w:val="001E12D8"/>
    <w:rsid w:val="001E1889"/>
    <w:rsid w:val="001E2366"/>
    <w:rsid w:val="001E4158"/>
    <w:rsid w:val="001E4182"/>
    <w:rsid w:val="001E7765"/>
    <w:rsid w:val="001F1185"/>
    <w:rsid w:val="001F146B"/>
    <w:rsid w:val="001F2825"/>
    <w:rsid w:val="001F3012"/>
    <w:rsid w:val="00200F37"/>
    <w:rsid w:val="00203904"/>
    <w:rsid w:val="0020498F"/>
    <w:rsid w:val="002077C0"/>
    <w:rsid w:val="00207B82"/>
    <w:rsid w:val="0021016A"/>
    <w:rsid w:val="00210E32"/>
    <w:rsid w:val="00211073"/>
    <w:rsid w:val="00213791"/>
    <w:rsid w:val="00213A1F"/>
    <w:rsid w:val="0022167E"/>
    <w:rsid w:val="002221EC"/>
    <w:rsid w:val="00224A34"/>
    <w:rsid w:val="00224EDC"/>
    <w:rsid w:val="00224F1D"/>
    <w:rsid w:val="00225793"/>
    <w:rsid w:val="00226D26"/>
    <w:rsid w:val="00230F74"/>
    <w:rsid w:val="00237086"/>
    <w:rsid w:val="00237739"/>
    <w:rsid w:val="00250602"/>
    <w:rsid w:val="00254972"/>
    <w:rsid w:val="00254A13"/>
    <w:rsid w:val="0025685B"/>
    <w:rsid w:val="00260694"/>
    <w:rsid w:val="00265B69"/>
    <w:rsid w:val="00266EE0"/>
    <w:rsid w:val="00270D3B"/>
    <w:rsid w:val="00274265"/>
    <w:rsid w:val="002767D1"/>
    <w:rsid w:val="00277DFA"/>
    <w:rsid w:val="00280C35"/>
    <w:rsid w:val="00283289"/>
    <w:rsid w:val="002A4299"/>
    <w:rsid w:val="002B2165"/>
    <w:rsid w:val="002B2178"/>
    <w:rsid w:val="002B29FA"/>
    <w:rsid w:val="002B7B5C"/>
    <w:rsid w:val="002C3D26"/>
    <w:rsid w:val="002C40DD"/>
    <w:rsid w:val="002D5106"/>
    <w:rsid w:val="002E0FC2"/>
    <w:rsid w:val="002E34FF"/>
    <w:rsid w:val="002E50CB"/>
    <w:rsid w:val="002E63D8"/>
    <w:rsid w:val="002F6900"/>
    <w:rsid w:val="0030038A"/>
    <w:rsid w:val="00307B6F"/>
    <w:rsid w:val="003163D1"/>
    <w:rsid w:val="003235FE"/>
    <w:rsid w:val="00324320"/>
    <w:rsid w:val="00324ECC"/>
    <w:rsid w:val="003262BE"/>
    <w:rsid w:val="00327AF7"/>
    <w:rsid w:val="00331545"/>
    <w:rsid w:val="0033668B"/>
    <w:rsid w:val="00337817"/>
    <w:rsid w:val="00337EE6"/>
    <w:rsid w:val="003446A7"/>
    <w:rsid w:val="003450A1"/>
    <w:rsid w:val="00347139"/>
    <w:rsid w:val="00350E4C"/>
    <w:rsid w:val="00351061"/>
    <w:rsid w:val="00360245"/>
    <w:rsid w:val="00361413"/>
    <w:rsid w:val="00361883"/>
    <w:rsid w:val="00362134"/>
    <w:rsid w:val="003706AA"/>
    <w:rsid w:val="00370EB0"/>
    <w:rsid w:val="0037285E"/>
    <w:rsid w:val="003741E1"/>
    <w:rsid w:val="00374C86"/>
    <w:rsid w:val="00374F66"/>
    <w:rsid w:val="0037687C"/>
    <w:rsid w:val="00377AF0"/>
    <w:rsid w:val="00377CED"/>
    <w:rsid w:val="00377CF4"/>
    <w:rsid w:val="0038034C"/>
    <w:rsid w:val="00380352"/>
    <w:rsid w:val="00382374"/>
    <w:rsid w:val="00385482"/>
    <w:rsid w:val="003901F3"/>
    <w:rsid w:val="00391FCE"/>
    <w:rsid w:val="003949E8"/>
    <w:rsid w:val="0039554C"/>
    <w:rsid w:val="00396F8C"/>
    <w:rsid w:val="00397010"/>
    <w:rsid w:val="00397144"/>
    <w:rsid w:val="003A0936"/>
    <w:rsid w:val="003A1E98"/>
    <w:rsid w:val="003A2DD5"/>
    <w:rsid w:val="003A4C96"/>
    <w:rsid w:val="003A5B76"/>
    <w:rsid w:val="003B7058"/>
    <w:rsid w:val="003C0247"/>
    <w:rsid w:val="003D4C12"/>
    <w:rsid w:val="003E290E"/>
    <w:rsid w:val="003E2FFB"/>
    <w:rsid w:val="003E4A31"/>
    <w:rsid w:val="003E7DCA"/>
    <w:rsid w:val="003F1604"/>
    <w:rsid w:val="00410A0C"/>
    <w:rsid w:val="00410E51"/>
    <w:rsid w:val="00414698"/>
    <w:rsid w:val="0041524D"/>
    <w:rsid w:val="0042103E"/>
    <w:rsid w:val="004223BF"/>
    <w:rsid w:val="00424B7E"/>
    <w:rsid w:val="004326BA"/>
    <w:rsid w:val="00434545"/>
    <w:rsid w:val="00434E78"/>
    <w:rsid w:val="00435F9A"/>
    <w:rsid w:val="00437BA5"/>
    <w:rsid w:val="004442F3"/>
    <w:rsid w:val="0044562A"/>
    <w:rsid w:val="004474F6"/>
    <w:rsid w:val="004501BA"/>
    <w:rsid w:val="00450696"/>
    <w:rsid w:val="004522BE"/>
    <w:rsid w:val="004535BD"/>
    <w:rsid w:val="00453AAD"/>
    <w:rsid w:val="00455DE7"/>
    <w:rsid w:val="00457E40"/>
    <w:rsid w:val="004613AC"/>
    <w:rsid w:val="00463EFD"/>
    <w:rsid w:val="0046767A"/>
    <w:rsid w:val="00471032"/>
    <w:rsid w:val="00476DD9"/>
    <w:rsid w:val="0047704E"/>
    <w:rsid w:val="004901CA"/>
    <w:rsid w:val="00490FA7"/>
    <w:rsid w:val="0049343F"/>
    <w:rsid w:val="004972F2"/>
    <w:rsid w:val="004A3A22"/>
    <w:rsid w:val="004A7623"/>
    <w:rsid w:val="004B31DA"/>
    <w:rsid w:val="004B3F4C"/>
    <w:rsid w:val="004B6886"/>
    <w:rsid w:val="004C0CEE"/>
    <w:rsid w:val="004C74EB"/>
    <w:rsid w:val="004D3147"/>
    <w:rsid w:val="004D3506"/>
    <w:rsid w:val="004D379B"/>
    <w:rsid w:val="004D4043"/>
    <w:rsid w:val="004D4CF0"/>
    <w:rsid w:val="004D7742"/>
    <w:rsid w:val="004E2979"/>
    <w:rsid w:val="004E5867"/>
    <w:rsid w:val="004E7272"/>
    <w:rsid w:val="00500590"/>
    <w:rsid w:val="00504BC1"/>
    <w:rsid w:val="00512ED4"/>
    <w:rsid w:val="00516374"/>
    <w:rsid w:val="00517390"/>
    <w:rsid w:val="00520CBB"/>
    <w:rsid w:val="0052418E"/>
    <w:rsid w:val="005243E1"/>
    <w:rsid w:val="005254EB"/>
    <w:rsid w:val="005266E2"/>
    <w:rsid w:val="0053322C"/>
    <w:rsid w:val="00536C95"/>
    <w:rsid w:val="0054296C"/>
    <w:rsid w:val="00547543"/>
    <w:rsid w:val="005500B3"/>
    <w:rsid w:val="00552502"/>
    <w:rsid w:val="00562E00"/>
    <w:rsid w:val="0056353E"/>
    <w:rsid w:val="00565FC4"/>
    <w:rsid w:val="005715C7"/>
    <w:rsid w:val="00580011"/>
    <w:rsid w:val="005800CA"/>
    <w:rsid w:val="00581543"/>
    <w:rsid w:val="0058304B"/>
    <w:rsid w:val="005852FF"/>
    <w:rsid w:val="005908BA"/>
    <w:rsid w:val="0059151F"/>
    <w:rsid w:val="00592150"/>
    <w:rsid w:val="005936C1"/>
    <w:rsid w:val="00595A3E"/>
    <w:rsid w:val="005A149D"/>
    <w:rsid w:val="005A20BE"/>
    <w:rsid w:val="005A40DD"/>
    <w:rsid w:val="005A50AF"/>
    <w:rsid w:val="005A56A9"/>
    <w:rsid w:val="005A6018"/>
    <w:rsid w:val="005B0E9F"/>
    <w:rsid w:val="005B3ECA"/>
    <w:rsid w:val="005B4464"/>
    <w:rsid w:val="005B460E"/>
    <w:rsid w:val="005B6728"/>
    <w:rsid w:val="005C1012"/>
    <w:rsid w:val="005C1B95"/>
    <w:rsid w:val="005D0269"/>
    <w:rsid w:val="005D578E"/>
    <w:rsid w:val="005E1F3C"/>
    <w:rsid w:val="005E2640"/>
    <w:rsid w:val="005E27AA"/>
    <w:rsid w:val="005E2D78"/>
    <w:rsid w:val="005E367C"/>
    <w:rsid w:val="005E553B"/>
    <w:rsid w:val="005E77D3"/>
    <w:rsid w:val="005E7CD7"/>
    <w:rsid w:val="005F02F9"/>
    <w:rsid w:val="005F3E97"/>
    <w:rsid w:val="005F5434"/>
    <w:rsid w:val="005F5B86"/>
    <w:rsid w:val="005F67CE"/>
    <w:rsid w:val="005F6B60"/>
    <w:rsid w:val="0060062C"/>
    <w:rsid w:val="00600DEB"/>
    <w:rsid w:val="006115E3"/>
    <w:rsid w:val="00611606"/>
    <w:rsid w:val="00616D4F"/>
    <w:rsid w:val="00621321"/>
    <w:rsid w:val="00624D67"/>
    <w:rsid w:val="0063006F"/>
    <w:rsid w:val="0063157F"/>
    <w:rsid w:val="006320AB"/>
    <w:rsid w:val="00633A16"/>
    <w:rsid w:val="0063419F"/>
    <w:rsid w:val="006341C7"/>
    <w:rsid w:val="00636212"/>
    <w:rsid w:val="006374E5"/>
    <w:rsid w:val="0064010C"/>
    <w:rsid w:val="00640941"/>
    <w:rsid w:val="00641E64"/>
    <w:rsid w:val="0064248B"/>
    <w:rsid w:val="00643C33"/>
    <w:rsid w:val="00643D09"/>
    <w:rsid w:val="00646DF3"/>
    <w:rsid w:val="00651D3D"/>
    <w:rsid w:val="00655179"/>
    <w:rsid w:val="00655A37"/>
    <w:rsid w:val="006566AC"/>
    <w:rsid w:val="006604CC"/>
    <w:rsid w:val="006638AD"/>
    <w:rsid w:val="00663DAD"/>
    <w:rsid w:val="00664B46"/>
    <w:rsid w:val="006668EE"/>
    <w:rsid w:val="00667FA5"/>
    <w:rsid w:val="006701C3"/>
    <w:rsid w:val="006701EC"/>
    <w:rsid w:val="0067024C"/>
    <w:rsid w:val="00670474"/>
    <w:rsid w:val="00670710"/>
    <w:rsid w:val="0067191C"/>
    <w:rsid w:val="006722A4"/>
    <w:rsid w:val="00673F5A"/>
    <w:rsid w:val="0067405B"/>
    <w:rsid w:val="00681057"/>
    <w:rsid w:val="0068689F"/>
    <w:rsid w:val="00690389"/>
    <w:rsid w:val="0069260C"/>
    <w:rsid w:val="006963B8"/>
    <w:rsid w:val="00697151"/>
    <w:rsid w:val="0069757B"/>
    <w:rsid w:val="006B0FBD"/>
    <w:rsid w:val="006B114D"/>
    <w:rsid w:val="006B23CD"/>
    <w:rsid w:val="006B483F"/>
    <w:rsid w:val="006B50E2"/>
    <w:rsid w:val="006B742F"/>
    <w:rsid w:val="006B75FD"/>
    <w:rsid w:val="006C2D35"/>
    <w:rsid w:val="006C5FAB"/>
    <w:rsid w:val="006C6244"/>
    <w:rsid w:val="006C6D94"/>
    <w:rsid w:val="006D3E1F"/>
    <w:rsid w:val="006D59BC"/>
    <w:rsid w:val="006D6450"/>
    <w:rsid w:val="006E4176"/>
    <w:rsid w:val="006E56CD"/>
    <w:rsid w:val="006E5A6E"/>
    <w:rsid w:val="006E6EE4"/>
    <w:rsid w:val="006E7FE8"/>
    <w:rsid w:val="006F0D5D"/>
    <w:rsid w:val="006F33C7"/>
    <w:rsid w:val="006F3407"/>
    <w:rsid w:val="006F6930"/>
    <w:rsid w:val="006F71E5"/>
    <w:rsid w:val="006F7B5A"/>
    <w:rsid w:val="00700D0F"/>
    <w:rsid w:val="007040B0"/>
    <w:rsid w:val="00704392"/>
    <w:rsid w:val="007131B0"/>
    <w:rsid w:val="0071495D"/>
    <w:rsid w:val="00714FC9"/>
    <w:rsid w:val="00724F48"/>
    <w:rsid w:val="00731169"/>
    <w:rsid w:val="00734DFD"/>
    <w:rsid w:val="00741BC0"/>
    <w:rsid w:val="00744294"/>
    <w:rsid w:val="007445CC"/>
    <w:rsid w:val="00744918"/>
    <w:rsid w:val="007504E5"/>
    <w:rsid w:val="00757CE4"/>
    <w:rsid w:val="00760B60"/>
    <w:rsid w:val="00762AB0"/>
    <w:rsid w:val="00764348"/>
    <w:rsid w:val="007658A4"/>
    <w:rsid w:val="007702F3"/>
    <w:rsid w:val="007714C4"/>
    <w:rsid w:val="00772AD3"/>
    <w:rsid w:val="00773AD4"/>
    <w:rsid w:val="0077545E"/>
    <w:rsid w:val="00775726"/>
    <w:rsid w:val="0078297C"/>
    <w:rsid w:val="00783353"/>
    <w:rsid w:val="00785F66"/>
    <w:rsid w:val="00790A60"/>
    <w:rsid w:val="007918AE"/>
    <w:rsid w:val="00791C57"/>
    <w:rsid w:val="00797C31"/>
    <w:rsid w:val="007A127F"/>
    <w:rsid w:val="007A350C"/>
    <w:rsid w:val="007A38C4"/>
    <w:rsid w:val="007A6BA9"/>
    <w:rsid w:val="007B0635"/>
    <w:rsid w:val="007B4624"/>
    <w:rsid w:val="007B67C8"/>
    <w:rsid w:val="007B758A"/>
    <w:rsid w:val="007C35A7"/>
    <w:rsid w:val="007C4B18"/>
    <w:rsid w:val="007C5485"/>
    <w:rsid w:val="007C714E"/>
    <w:rsid w:val="007D34DA"/>
    <w:rsid w:val="007D4C5E"/>
    <w:rsid w:val="007D7B5A"/>
    <w:rsid w:val="007E0CE9"/>
    <w:rsid w:val="007E389A"/>
    <w:rsid w:val="007E3D40"/>
    <w:rsid w:val="007E76D5"/>
    <w:rsid w:val="007F1653"/>
    <w:rsid w:val="007F1C08"/>
    <w:rsid w:val="007F2FF5"/>
    <w:rsid w:val="00805E3B"/>
    <w:rsid w:val="008064EB"/>
    <w:rsid w:val="00814639"/>
    <w:rsid w:val="008171F1"/>
    <w:rsid w:val="00821125"/>
    <w:rsid w:val="008250C1"/>
    <w:rsid w:val="00826576"/>
    <w:rsid w:val="0083325F"/>
    <w:rsid w:val="0083493A"/>
    <w:rsid w:val="00835987"/>
    <w:rsid w:val="00836992"/>
    <w:rsid w:val="00837186"/>
    <w:rsid w:val="00847948"/>
    <w:rsid w:val="008516F2"/>
    <w:rsid w:val="00860A4B"/>
    <w:rsid w:val="00861025"/>
    <w:rsid w:val="00861328"/>
    <w:rsid w:val="008619A5"/>
    <w:rsid w:val="00861E9B"/>
    <w:rsid w:val="00867A6F"/>
    <w:rsid w:val="00871562"/>
    <w:rsid w:val="00871DF8"/>
    <w:rsid w:val="008803D8"/>
    <w:rsid w:val="00882525"/>
    <w:rsid w:val="00886602"/>
    <w:rsid w:val="008918DA"/>
    <w:rsid w:val="00892072"/>
    <w:rsid w:val="008A0098"/>
    <w:rsid w:val="008A0629"/>
    <w:rsid w:val="008A26B1"/>
    <w:rsid w:val="008A2CB5"/>
    <w:rsid w:val="008A2F66"/>
    <w:rsid w:val="008B0A50"/>
    <w:rsid w:val="008B0C33"/>
    <w:rsid w:val="008B2176"/>
    <w:rsid w:val="008C4317"/>
    <w:rsid w:val="008D03C5"/>
    <w:rsid w:val="008D1E99"/>
    <w:rsid w:val="008D2E2C"/>
    <w:rsid w:val="008D37C3"/>
    <w:rsid w:val="008E0FF9"/>
    <w:rsid w:val="008E2035"/>
    <w:rsid w:val="008E288F"/>
    <w:rsid w:val="008F1F02"/>
    <w:rsid w:val="00900732"/>
    <w:rsid w:val="00901972"/>
    <w:rsid w:val="00901F6B"/>
    <w:rsid w:val="009025FE"/>
    <w:rsid w:val="009035B3"/>
    <w:rsid w:val="0090468B"/>
    <w:rsid w:val="009139C5"/>
    <w:rsid w:val="00916719"/>
    <w:rsid w:val="00916B84"/>
    <w:rsid w:val="00917D33"/>
    <w:rsid w:val="009210C9"/>
    <w:rsid w:val="009239B2"/>
    <w:rsid w:val="00926C63"/>
    <w:rsid w:val="009276DF"/>
    <w:rsid w:val="00933733"/>
    <w:rsid w:val="009453F3"/>
    <w:rsid w:val="00946B3A"/>
    <w:rsid w:val="0095497F"/>
    <w:rsid w:val="00955B0A"/>
    <w:rsid w:val="00957089"/>
    <w:rsid w:val="009608F7"/>
    <w:rsid w:val="00961F27"/>
    <w:rsid w:val="009635B4"/>
    <w:rsid w:val="00966B8D"/>
    <w:rsid w:val="00970CAF"/>
    <w:rsid w:val="00976B7E"/>
    <w:rsid w:val="00976CD9"/>
    <w:rsid w:val="00983AD2"/>
    <w:rsid w:val="00984F82"/>
    <w:rsid w:val="00985670"/>
    <w:rsid w:val="00985895"/>
    <w:rsid w:val="00987B35"/>
    <w:rsid w:val="00987F11"/>
    <w:rsid w:val="00990A5F"/>
    <w:rsid w:val="00993BCA"/>
    <w:rsid w:val="00995B7E"/>
    <w:rsid w:val="00996D47"/>
    <w:rsid w:val="00997156"/>
    <w:rsid w:val="009A6BC4"/>
    <w:rsid w:val="009A7B29"/>
    <w:rsid w:val="009B2BAF"/>
    <w:rsid w:val="009C16FC"/>
    <w:rsid w:val="009C42E8"/>
    <w:rsid w:val="009C54E6"/>
    <w:rsid w:val="009C6B67"/>
    <w:rsid w:val="009C7426"/>
    <w:rsid w:val="009C753F"/>
    <w:rsid w:val="009D1561"/>
    <w:rsid w:val="009D2FC7"/>
    <w:rsid w:val="009E2F2B"/>
    <w:rsid w:val="009E709E"/>
    <w:rsid w:val="009F428C"/>
    <w:rsid w:val="009F70B0"/>
    <w:rsid w:val="00A07620"/>
    <w:rsid w:val="00A10BDF"/>
    <w:rsid w:val="00A11084"/>
    <w:rsid w:val="00A17F43"/>
    <w:rsid w:val="00A20205"/>
    <w:rsid w:val="00A23107"/>
    <w:rsid w:val="00A2323F"/>
    <w:rsid w:val="00A2333B"/>
    <w:rsid w:val="00A26699"/>
    <w:rsid w:val="00A26DD9"/>
    <w:rsid w:val="00A27623"/>
    <w:rsid w:val="00A31576"/>
    <w:rsid w:val="00A329A8"/>
    <w:rsid w:val="00A35E7D"/>
    <w:rsid w:val="00A4085B"/>
    <w:rsid w:val="00A41AFC"/>
    <w:rsid w:val="00A4467C"/>
    <w:rsid w:val="00A44A47"/>
    <w:rsid w:val="00A44C8A"/>
    <w:rsid w:val="00A53A97"/>
    <w:rsid w:val="00A55C43"/>
    <w:rsid w:val="00A5632D"/>
    <w:rsid w:val="00A57372"/>
    <w:rsid w:val="00A601A0"/>
    <w:rsid w:val="00A620BB"/>
    <w:rsid w:val="00A65190"/>
    <w:rsid w:val="00A6639F"/>
    <w:rsid w:val="00A66CE2"/>
    <w:rsid w:val="00A723B2"/>
    <w:rsid w:val="00A75A70"/>
    <w:rsid w:val="00A76FC1"/>
    <w:rsid w:val="00A77330"/>
    <w:rsid w:val="00A8058F"/>
    <w:rsid w:val="00A80805"/>
    <w:rsid w:val="00A815CB"/>
    <w:rsid w:val="00A819E4"/>
    <w:rsid w:val="00A81FAF"/>
    <w:rsid w:val="00A82CDA"/>
    <w:rsid w:val="00A83354"/>
    <w:rsid w:val="00A86086"/>
    <w:rsid w:val="00A90748"/>
    <w:rsid w:val="00A94396"/>
    <w:rsid w:val="00A9442F"/>
    <w:rsid w:val="00A965E2"/>
    <w:rsid w:val="00A968EE"/>
    <w:rsid w:val="00AA14A7"/>
    <w:rsid w:val="00AA4728"/>
    <w:rsid w:val="00AB12DA"/>
    <w:rsid w:val="00AB1CDB"/>
    <w:rsid w:val="00AB36FB"/>
    <w:rsid w:val="00AC066B"/>
    <w:rsid w:val="00AC1139"/>
    <w:rsid w:val="00AC79E6"/>
    <w:rsid w:val="00AD0438"/>
    <w:rsid w:val="00AD0ACD"/>
    <w:rsid w:val="00AD24C2"/>
    <w:rsid w:val="00AD4078"/>
    <w:rsid w:val="00AD52AC"/>
    <w:rsid w:val="00AD7162"/>
    <w:rsid w:val="00AD7B38"/>
    <w:rsid w:val="00AE3401"/>
    <w:rsid w:val="00AE4031"/>
    <w:rsid w:val="00AE4803"/>
    <w:rsid w:val="00AE776E"/>
    <w:rsid w:val="00AF1C21"/>
    <w:rsid w:val="00AF3E40"/>
    <w:rsid w:val="00AF6934"/>
    <w:rsid w:val="00AF6F3B"/>
    <w:rsid w:val="00AF755C"/>
    <w:rsid w:val="00B00478"/>
    <w:rsid w:val="00B0108C"/>
    <w:rsid w:val="00B0130F"/>
    <w:rsid w:val="00B069D6"/>
    <w:rsid w:val="00B0701A"/>
    <w:rsid w:val="00B10971"/>
    <w:rsid w:val="00B11779"/>
    <w:rsid w:val="00B12681"/>
    <w:rsid w:val="00B168B5"/>
    <w:rsid w:val="00B20297"/>
    <w:rsid w:val="00B20B1A"/>
    <w:rsid w:val="00B24AF0"/>
    <w:rsid w:val="00B313CF"/>
    <w:rsid w:val="00B31E7C"/>
    <w:rsid w:val="00B35A8A"/>
    <w:rsid w:val="00B36BC0"/>
    <w:rsid w:val="00B36CA5"/>
    <w:rsid w:val="00B40077"/>
    <w:rsid w:val="00B41772"/>
    <w:rsid w:val="00B43559"/>
    <w:rsid w:val="00B46885"/>
    <w:rsid w:val="00B50A46"/>
    <w:rsid w:val="00B53FD9"/>
    <w:rsid w:val="00B54C31"/>
    <w:rsid w:val="00B6314D"/>
    <w:rsid w:val="00B634CB"/>
    <w:rsid w:val="00B63800"/>
    <w:rsid w:val="00B64A3D"/>
    <w:rsid w:val="00B65A73"/>
    <w:rsid w:val="00B70F5F"/>
    <w:rsid w:val="00B72AB6"/>
    <w:rsid w:val="00B76C7E"/>
    <w:rsid w:val="00B77DE9"/>
    <w:rsid w:val="00B812B0"/>
    <w:rsid w:val="00B82552"/>
    <w:rsid w:val="00B82D99"/>
    <w:rsid w:val="00B87C54"/>
    <w:rsid w:val="00B909A6"/>
    <w:rsid w:val="00B90F87"/>
    <w:rsid w:val="00B91093"/>
    <w:rsid w:val="00B93118"/>
    <w:rsid w:val="00B94541"/>
    <w:rsid w:val="00BA6FCC"/>
    <w:rsid w:val="00BB37A9"/>
    <w:rsid w:val="00BC6451"/>
    <w:rsid w:val="00BC6BAE"/>
    <w:rsid w:val="00BD0BF9"/>
    <w:rsid w:val="00BD145D"/>
    <w:rsid w:val="00BD4E07"/>
    <w:rsid w:val="00BE1576"/>
    <w:rsid w:val="00BE2A98"/>
    <w:rsid w:val="00BE5ECC"/>
    <w:rsid w:val="00BF18F5"/>
    <w:rsid w:val="00BF765B"/>
    <w:rsid w:val="00C02EE4"/>
    <w:rsid w:val="00C042EF"/>
    <w:rsid w:val="00C0544C"/>
    <w:rsid w:val="00C05DC9"/>
    <w:rsid w:val="00C0768F"/>
    <w:rsid w:val="00C079E8"/>
    <w:rsid w:val="00C12DB8"/>
    <w:rsid w:val="00C13BC4"/>
    <w:rsid w:val="00C15D07"/>
    <w:rsid w:val="00C204C5"/>
    <w:rsid w:val="00C21550"/>
    <w:rsid w:val="00C23081"/>
    <w:rsid w:val="00C34256"/>
    <w:rsid w:val="00C4688B"/>
    <w:rsid w:val="00C50B3E"/>
    <w:rsid w:val="00C60D77"/>
    <w:rsid w:val="00C62253"/>
    <w:rsid w:val="00C64A3D"/>
    <w:rsid w:val="00C6711F"/>
    <w:rsid w:val="00C70B73"/>
    <w:rsid w:val="00C723C6"/>
    <w:rsid w:val="00C74F4C"/>
    <w:rsid w:val="00C74FB3"/>
    <w:rsid w:val="00C75974"/>
    <w:rsid w:val="00C765D8"/>
    <w:rsid w:val="00C80303"/>
    <w:rsid w:val="00C803CC"/>
    <w:rsid w:val="00C84393"/>
    <w:rsid w:val="00C84787"/>
    <w:rsid w:val="00C871E7"/>
    <w:rsid w:val="00C91CF7"/>
    <w:rsid w:val="00C94FC4"/>
    <w:rsid w:val="00C95076"/>
    <w:rsid w:val="00C95A37"/>
    <w:rsid w:val="00C95AB7"/>
    <w:rsid w:val="00C96ADF"/>
    <w:rsid w:val="00CA17A3"/>
    <w:rsid w:val="00CA750E"/>
    <w:rsid w:val="00CA7A26"/>
    <w:rsid w:val="00CB0390"/>
    <w:rsid w:val="00CB135A"/>
    <w:rsid w:val="00CB14BF"/>
    <w:rsid w:val="00CB6AD4"/>
    <w:rsid w:val="00CC4390"/>
    <w:rsid w:val="00CC4652"/>
    <w:rsid w:val="00CD1070"/>
    <w:rsid w:val="00CD1D23"/>
    <w:rsid w:val="00CD4D00"/>
    <w:rsid w:val="00CD6275"/>
    <w:rsid w:val="00CE0C7C"/>
    <w:rsid w:val="00CE4987"/>
    <w:rsid w:val="00CE5622"/>
    <w:rsid w:val="00CE6322"/>
    <w:rsid w:val="00CF256D"/>
    <w:rsid w:val="00CF3C79"/>
    <w:rsid w:val="00CF5416"/>
    <w:rsid w:val="00CF5D3A"/>
    <w:rsid w:val="00CF64AC"/>
    <w:rsid w:val="00D02172"/>
    <w:rsid w:val="00D047A6"/>
    <w:rsid w:val="00D07B80"/>
    <w:rsid w:val="00D12925"/>
    <w:rsid w:val="00D151CE"/>
    <w:rsid w:val="00D331E5"/>
    <w:rsid w:val="00D352B1"/>
    <w:rsid w:val="00D369C7"/>
    <w:rsid w:val="00D40617"/>
    <w:rsid w:val="00D406DB"/>
    <w:rsid w:val="00D4686A"/>
    <w:rsid w:val="00D46F73"/>
    <w:rsid w:val="00D47936"/>
    <w:rsid w:val="00D51994"/>
    <w:rsid w:val="00D5277C"/>
    <w:rsid w:val="00D53A41"/>
    <w:rsid w:val="00D629E9"/>
    <w:rsid w:val="00D64C97"/>
    <w:rsid w:val="00D81094"/>
    <w:rsid w:val="00D81F74"/>
    <w:rsid w:val="00D84813"/>
    <w:rsid w:val="00D85CD6"/>
    <w:rsid w:val="00D95025"/>
    <w:rsid w:val="00D972AF"/>
    <w:rsid w:val="00DA39EC"/>
    <w:rsid w:val="00DA4F49"/>
    <w:rsid w:val="00DA7E8A"/>
    <w:rsid w:val="00DB0744"/>
    <w:rsid w:val="00DB1B0C"/>
    <w:rsid w:val="00DB4CC5"/>
    <w:rsid w:val="00DB5BE3"/>
    <w:rsid w:val="00DB6B95"/>
    <w:rsid w:val="00DC12EF"/>
    <w:rsid w:val="00DC1C56"/>
    <w:rsid w:val="00DC7581"/>
    <w:rsid w:val="00DD14EF"/>
    <w:rsid w:val="00DD4A60"/>
    <w:rsid w:val="00DD4F06"/>
    <w:rsid w:val="00DD7EEA"/>
    <w:rsid w:val="00DE6958"/>
    <w:rsid w:val="00DF2C9A"/>
    <w:rsid w:val="00E0094F"/>
    <w:rsid w:val="00E0251C"/>
    <w:rsid w:val="00E062AF"/>
    <w:rsid w:val="00E106B0"/>
    <w:rsid w:val="00E115F9"/>
    <w:rsid w:val="00E132A2"/>
    <w:rsid w:val="00E15D6E"/>
    <w:rsid w:val="00E16548"/>
    <w:rsid w:val="00E16F50"/>
    <w:rsid w:val="00E2040F"/>
    <w:rsid w:val="00E20D4F"/>
    <w:rsid w:val="00E226D9"/>
    <w:rsid w:val="00E24F31"/>
    <w:rsid w:val="00E42F35"/>
    <w:rsid w:val="00E46FAD"/>
    <w:rsid w:val="00E500A3"/>
    <w:rsid w:val="00E57382"/>
    <w:rsid w:val="00E61740"/>
    <w:rsid w:val="00E62F62"/>
    <w:rsid w:val="00E64B01"/>
    <w:rsid w:val="00E6531E"/>
    <w:rsid w:val="00E670B1"/>
    <w:rsid w:val="00E709AB"/>
    <w:rsid w:val="00E72DEF"/>
    <w:rsid w:val="00E75BA1"/>
    <w:rsid w:val="00E76884"/>
    <w:rsid w:val="00E7697D"/>
    <w:rsid w:val="00E80E77"/>
    <w:rsid w:val="00E821B9"/>
    <w:rsid w:val="00E87CBA"/>
    <w:rsid w:val="00E90381"/>
    <w:rsid w:val="00E91437"/>
    <w:rsid w:val="00E93D3B"/>
    <w:rsid w:val="00EA29BC"/>
    <w:rsid w:val="00EA35ED"/>
    <w:rsid w:val="00EA735A"/>
    <w:rsid w:val="00EB2E4B"/>
    <w:rsid w:val="00EC7662"/>
    <w:rsid w:val="00EC78F3"/>
    <w:rsid w:val="00ED2DB4"/>
    <w:rsid w:val="00ED37B5"/>
    <w:rsid w:val="00EE001F"/>
    <w:rsid w:val="00EE0480"/>
    <w:rsid w:val="00EE3C68"/>
    <w:rsid w:val="00EE50E4"/>
    <w:rsid w:val="00EE5453"/>
    <w:rsid w:val="00EF4747"/>
    <w:rsid w:val="00EF5ACD"/>
    <w:rsid w:val="00F00FCE"/>
    <w:rsid w:val="00F065ED"/>
    <w:rsid w:val="00F07831"/>
    <w:rsid w:val="00F07964"/>
    <w:rsid w:val="00F170C3"/>
    <w:rsid w:val="00F2196C"/>
    <w:rsid w:val="00F30736"/>
    <w:rsid w:val="00F31A89"/>
    <w:rsid w:val="00F33A68"/>
    <w:rsid w:val="00F34221"/>
    <w:rsid w:val="00F47B88"/>
    <w:rsid w:val="00F518F2"/>
    <w:rsid w:val="00F51C61"/>
    <w:rsid w:val="00F521C7"/>
    <w:rsid w:val="00F55C32"/>
    <w:rsid w:val="00F563B6"/>
    <w:rsid w:val="00F565C8"/>
    <w:rsid w:val="00F618CE"/>
    <w:rsid w:val="00F73F17"/>
    <w:rsid w:val="00F77685"/>
    <w:rsid w:val="00F804D6"/>
    <w:rsid w:val="00F82C99"/>
    <w:rsid w:val="00F91B15"/>
    <w:rsid w:val="00F91F32"/>
    <w:rsid w:val="00F94F45"/>
    <w:rsid w:val="00F96253"/>
    <w:rsid w:val="00FA0C80"/>
    <w:rsid w:val="00FA15D2"/>
    <w:rsid w:val="00FB0057"/>
    <w:rsid w:val="00FB0D19"/>
    <w:rsid w:val="00FB2738"/>
    <w:rsid w:val="00FB2BA0"/>
    <w:rsid w:val="00FC1D7C"/>
    <w:rsid w:val="00FC4585"/>
    <w:rsid w:val="00FC6854"/>
    <w:rsid w:val="00FC6A89"/>
    <w:rsid w:val="00FC7B53"/>
    <w:rsid w:val="00FD0868"/>
    <w:rsid w:val="00FD25EC"/>
    <w:rsid w:val="00FD2775"/>
    <w:rsid w:val="00FD3A03"/>
    <w:rsid w:val="00FE0E14"/>
    <w:rsid w:val="00FE136B"/>
    <w:rsid w:val="00FE31DF"/>
    <w:rsid w:val="00FE4FE0"/>
    <w:rsid w:val="00FE505A"/>
    <w:rsid w:val="00FE58A2"/>
    <w:rsid w:val="00FF1044"/>
    <w:rsid w:val="00FF1A2A"/>
    <w:rsid w:val="00FF56C4"/>
    <w:rsid w:val="00FF65AD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A7F47"/>
  <w15:docId w15:val="{51AF81B5-F98F-4D76-8E40-86068232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F62"/>
  </w:style>
  <w:style w:type="paragraph" w:styleId="Nagwek1">
    <w:name w:val="heading 1"/>
    <w:basedOn w:val="Normalny"/>
    <w:next w:val="Normalny"/>
    <w:link w:val="Nagwek1Znak"/>
    <w:uiPriority w:val="9"/>
    <w:qFormat/>
    <w:rsid w:val="00080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6B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7B2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B2BA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77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4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4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14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80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12681"/>
    <w:pPr>
      <w:spacing w:after="100"/>
    </w:pPr>
  </w:style>
  <w:style w:type="paragraph" w:customStyle="1" w:styleId="Default">
    <w:name w:val="Default"/>
    <w:rsid w:val="001B33CD"/>
    <w:pPr>
      <w:autoSpaceDE w:val="0"/>
      <w:autoSpaceDN w:val="0"/>
      <w:adjustRightInd w:val="0"/>
      <w:spacing w:after="0" w:line="240" w:lineRule="auto"/>
    </w:pPr>
    <w:rPr>
      <w:rFonts w:ascii="Radioactive" w:hAnsi="Radioactive" w:cs="Radioactive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0094F"/>
    <w:rPr>
      <w:i/>
      <w:iCs/>
    </w:rPr>
  </w:style>
  <w:style w:type="character" w:customStyle="1" w:styleId="fn-ref">
    <w:name w:val="fn-ref"/>
    <w:basedOn w:val="Domylnaczcionkaakapitu"/>
    <w:rsid w:val="0093373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946B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">
    <w:name w:val="st"/>
    <w:basedOn w:val="Domylnaczcionkaakapitu"/>
    <w:rsid w:val="00CD4D00"/>
  </w:style>
  <w:style w:type="character" w:customStyle="1" w:styleId="text-justify">
    <w:name w:val="text-justify"/>
    <w:basedOn w:val="Domylnaczcionkaakapitu"/>
    <w:rsid w:val="001E4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6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92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6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2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6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5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5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B2FC-90BE-42AE-8746-513A18C3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1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ta Kubas-Trędewicz</cp:lastModifiedBy>
  <cp:revision>3</cp:revision>
  <cp:lastPrinted>2018-09-20T08:36:00Z</cp:lastPrinted>
  <dcterms:created xsi:type="dcterms:W3CDTF">2023-04-04T12:43:00Z</dcterms:created>
  <dcterms:modified xsi:type="dcterms:W3CDTF">2023-04-05T11:56:00Z</dcterms:modified>
</cp:coreProperties>
</file>